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义侠奇观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义侠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62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今古义侠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